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17434D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ll, Bristol, BS16 5HP at 9.00am</w:t>
      </w:r>
      <w:r w:rsidR="005F213C">
        <w:rPr>
          <w:rFonts w:ascii="Arial" w:hAnsi="Arial"/>
          <w:b/>
        </w:rPr>
        <w:t xml:space="preserve"> 12th July</w:t>
      </w:r>
      <w:r>
        <w:rPr>
          <w:rFonts w:ascii="Arial" w:hAnsi="Arial"/>
          <w:b/>
        </w:rPr>
        <w:t xml:space="preserve">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5F213C">
        <w:rPr>
          <w:rFonts w:ascii="Arial" w:hAnsi="Arial"/>
          <w:b/>
        </w:rPr>
        <w:t>2017</w:t>
      </w:r>
    </w:p>
    <w:p w14:paraId="4D8A4AC7" w14:textId="315951F0" w:rsidR="0055039E" w:rsidRPr="00297437" w:rsidRDefault="0055039E" w:rsidP="0029743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  <w:bookmarkStart w:id="0" w:name="_GoBack"/>
      <w:bookmarkEnd w:id="0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7F2D6AE9" w:rsidR="0055039E" w:rsidRPr="005F213C" w:rsidRDefault="005F213C" w:rsidP="00B93F52">
            <w:pPr>
              <w:spacing w:before="40"/>
              <w:rPr>
                <w:rFonts w:ascii="Arial" w:hAnsi="Arial" w:cs="Arial"/>
                <w:b/>
              </w:rPr>
            </w:pPr>
            <w:r w:rsidRPr="005F213C">
              <w:rPr>
                <w:rFonts w:ascii="Arial" w:hAnsi="Arial" w:cs="Arial"/>
                <w:b/>
              </w:rPr>
              <w:t>Changes to Training Log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0E8B90D5" w:rsidR="0055039E" w:rsidRDefault="007E054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</w:t>
            </w:r>
            <w:r w:rsidR="00A86DD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s Repor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78232A3D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A86DDE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C7372A7" w14:textId="306E4924" w:rsidR="0055039E" w:rsidRDefault="007670E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M Report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6A82209F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7670E4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51D7A17" w14:textId="0EA0D75E" w:rsidR="008C0BD7" w:rsidRDefault="008C0BD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ing of Future Meetings</w:t>
            </w:r>
          </w:p>
        </w:tc>
      </w:tr>
      <w:tr w:rsidR="00D874D5" w:rsidRPr="00036651" w14:paraId="522868C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054725F" w14:textId="73498ED5" w:rsidR="00D874D5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45</w:t>
            </w:r>
          </w:p>
        </w:tc>
        <w:tc>
          <w:tcPr>
            <w:tcW w:w="7620" w:type="dxa"/>
            <w:shd w:val="clear" w:color="auto" w:fill="auto"/>
          </w:tcPr>
          <w:p w14:paraId="32B48393" w14:textId="6C48D6AF" w:rsidR="00D874D5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P Update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7D653632" w:rsidR="0055039E" w:rsidRDefault="009771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1E293995" w14:textId="77777777" w:rsidR="008C0BD7" w:rsidRDefault="008C0BD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nference  </w:t>
            </w:r>
          </w:p>
          <w:p w14:paraId="4B72F482" w14:textId="7E1B4990" w:rsidR="0055039E" w:rsidRDefault="008C0BD7" w:rsidP="008C0BD7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 w:rsidRPr="008C0BD7">
              <w:rPr>
                <w:rFonts w:ascii="Arial" w:hAnsi="Arial"/>
                <w:b/>
              </w:rPr>
              <w:t>Speaker</w:t>
            </w:r>
          </w:p>
          <w:p w14:paraId="47BC75BA" w14:textId="64B13292" w:rsidR="008C0BD7" w:rsidRDefault="002C23D7" w:rsidP="008C0BD7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ospital Discharge Project </w:t>
            </w:r>
          </w:p>
          <w:p w14:paraId="59A955D1" w14:textId="79B6170F" w:rsidR="008C0BD7" w:rsidRPr="00D874D5" w:rsidRDefault="002C23D7" w:rsidP="008C0BD7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 for the day/evening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AECF8EA" w:rsidR="0055039E" w:rsidRDefault="009771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4966FE54" w14:textId="5E33EDD0" w:rsidR="0055039E" w:rsidRPr="00036651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rgent and Emergency Care Plan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343D6C1C" w:rsidR="0055039E" w:rsidRPr="00036651" w:rsidRDefault="002C23D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42C79458" w14:textId="57A098A5" w:rsidR="0055039E" w:rsidRPr="0065680B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 Up From Our Letter to Contractors and Commissioners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33693E1F" w:rsidR="0055039E" w:rsidRDefault="002C23D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296E696F" w14:textId="470CCBDB" w:rsidR="0055039E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 Prescription Ordering</w:t>
            </w:r>
          </w:p>
        </w:tc>
      </w:tr>
      <w:tr w:rsidR="002C23D7" w:rsidRPr="00036651" w14:paraId="0B6716A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353D764" w14:textId="45A2C4C4" w:rsidR="002C23D7" w:rsidRDefault="002C23D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45</w:t>
            </w:r>
          </w:p>
        </w:tc>
        <w:tc>
          <w:tcPr>
            <w:tcW w:w="7620" w:type="dxa"/>
            <w:shd w:val="clear" w:color="auto" w:fill="auto"/>
          </w:tcPr>
          <w:p w14:paraId="127AC869" w14:textId="50F56933" w:rsidR="002C23D7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8 LPC Election Process</w:t>
            </w:r>
          </w:p>
        </w:tc>
      </w:tr>
      <w:tr w:rsidR="002C23D7" w:rsidRPr="00036651" w14:paraId="6106316B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AD1D711" w14:textId="71D19ECB" w:rsidR="002C23D7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3F34A0B6" w14:textId="11C5C6B6" w:rsidR="002C23D7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LP/Implementation Manager Report</w:t>
            </w:r>
          </w:p>
        </w:tc>
      </w:tr>
      <w:tr w:rsidR="00D874D5" w:rsidRPr="00036651" w14:paraId="73B4DD7F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36A4B8" w14:textId="599F89A4" w:rsidR="00D874D5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3F59D107" w14:textId="587047B2" w:rsidR="00D874D5" w:rsidRDefault="00D874D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2579" w14:textId="77777777" w:rsidR="00EA14A8" w:rsidRDefault="00EA14A8" w:rsidP="00D9398B">
      <w:r>
        <w:separator/>
      </w:r>
    </w:p>
  </w:endnote>
  <w:endnote w:type="continuationSeparator" w:id="0">
    <w:p w14:paraId="416C9F9D" w14:textId="77777777" w:rsidR="00EA14A8" w:rsidRDefault="00EA14A8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327BB" w14:textId="77777777" w:rsidR="00EA14A8" w:rsidRDefault="00EA14A8" w:rsidP="00D9398B">
      <w:r>
        <w:separator/>
      </w:r>
    </w:p>
  </w:footnote>
  <w:footnote w:type="continuationSeparator" w:id="0">
    <w:p w14:paraId="5EF25BAA" w14:textId="77777777" w:rsidR="00EA14A8" w:rsidRDefault="00EA14A8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EA14A8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C17E5"/>
    <w:multiLevelType w:val="hybridMultilevel"/>
    <w:tmpl w:val="E59A0054"/>
    <w:lvl w:ilvl="0" w:tplc="E696BCFE">
      <w:numFmt w:val="bullet"/>
      <w:lvlText w:val="-"/>
      <w:lvlJc w:val="left"/>
      <w:pPr>
        <w:ind w:left="1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>
    <w:nsid w:val="50EE0E31"/>
    <w:multiLevelType w:val="hybridMultilevel"/>
    <w:tmpl w:val="2168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297437"/>
    <w:rsid w:val="002C23D7"/>
    <w:rsid w:val="003E485A"/>
    <w:rsid w:val="0055039E"/>
    <w:rsid w:val="005F213C"/>
    <w:rsid w:val="00665E1A"/>
    <w:rsid w:val="006C785C"/>
    <w:rsid w:val="007670E4"/>
    <w:rsid w:val="007E0544"/>
    <w:rsid w:val="008A5FF5"/>
    <w:rsid w:val="008C0BD7"/>
    <w:rsid w:val="00977150"/>
    <w:rsid w:val="00A86DDE"/>
    <w:rsid w:val="00B8165D"/>
    <w:rsid w:val="00C375B0"/>
    <w:rsid w:val="00C703C9"/>
    <w:rsid w:val="00D874D5"/>
    <w:rsid w:val="00D9398B"/>
    <w:rsid w:val="00EA14A8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2C433E"/>
    <w:rsid w:val="00330BF2"/>
    <w:rsid w:val="008016FE"/>
    <w:rsid w:val="00982556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C7632-8FA6-3449-A7F1-DAF88A23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2</cp:revision>
  <dcterms:created xsi:type="dcterms:W3CDTF">2017-07-12T09:14:00Z</dcterms:created>
  <dcterms:modified xsi:type="dcterms:W3CDTF">2017-07-12T09:14:00Z</dcterms:modified>
</cp:coreProperties>
</file>